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2C85177D" w:rsidR="001C7C84" w:rsidRDefault="0013070E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March 11, 2030 - March 17, 2030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672E3F64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13070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00DD8A54" w:rsidR="008A7A6A" w:rsidRPr="003B5534" w:rsidRDefault="0013070E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1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73EC68EC" w:rsidR="00611FFE" w:rsidRPr="00611FFE" w:rsidRDefault="0013070E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44835635" w:rsidR="00AA6673" w:rsidRPr="003B5534" w:rsidRDefault="0013070E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1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7E047B6F" w:rsidR="00611FFE" w:rsidRPr="00611FFE" w:rsidRDefault="0013070E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4CC2D348" w:rsidR="00AA6673" w:rsidRPr="003B5534" w:rsidRDefault="0013070E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1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7466B551" w:rsidR="006F2344" w:rsidRDefault="0013070E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5E2AF1E6" w:rsidR="00AA6673" w:rsidRPr="00104144" w:rsidRDefault="0013070E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1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122C3603" w:rsidR="00611FFE" w:rsidRPr="00611FFE" w:rsidRDefault="0013070E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7095B37A" w:rsidR="00AA6673" w:rsidRPr="003B5534" w:rsidRDefault="0013070E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1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12C1B946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13070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17B9C27A" w:rsidR="00AA6673" w:rsidRPr="003B5534" w:rsidRDefault="0013070E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16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5EEE1589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13070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2CE0CAA2" w:rsidR="00AA6673" w:rsidRPr="003B5534" w:rsidRDefault="0013070E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17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13070E" w:rsidRDefault="0013070E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3070E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CD1AFD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8</Words>
  <Characters>199</Characters>
  <Application>Microsoft Office Word</Application>
  <DocSecurity>0</DocSecurity>
  <Lines>6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1 of 2030 weekly calendar</dc:title>
  <dc:subject>Free weekly calendar template for  March 11 to March 17, 2030</dc:subject>
  <dc:creator>General Blue Corporation</dc:creator>
  <keywords>Week 11 of 2030 printable weekly calendar</keywords>
  <dc:description/>
  <dcterms:created xsi:type="dcterms:W3CDTF">2019-10-21T16:21:00.0000000Z</dcterms:created>
  <dcterms:modified xsi:type="dcterms:W3CDTF">2025-07-08T16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